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CDA" w:rsidRPr="00314110" w:rsidRDefault="00477218" w:rsidP="00AC0B93">
      <w:pPr>
        <w:tabs>
          <w:tab w:val="left" w:pos="7020"/>
          <w:tab w:val="left" w:pos="106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A1CDA" w:rsidRPr="00B541CC" w:rsidRDefault="007A1CDA" w:rsidP="00CF6FC5">
      <w:pPr>
        <w:tabs>
          <w:tab w:val="left" w:pos="7020"/>
          <w:tab w:val="left" w:pos="10620"/>
        </w:tabs>
        <w:jc w:val="right"/>
        <w:rPr>
          <w:rStyle w:val="a3"/>
          <w:b/>
          <w:sz w:val="20"/>
          <w:szCs w:val="20"/>
        </w:rPr>
      </w:pPr>
    </w:p>
    <w:p w:rsidR="00314110" w:rsidRPr="00EB31AA" w:rsidRDefault="00314110" w:rsidP="00314110">
      <w:pPr>
        <w:jc w:val="center"/>
        <w:rPr>
          <w:b/>
          <w:bCs/>
          <w:color w:val="000000"/>
          <w:sz w:val="28"/>
          <w:szCs w:val="28"/>
        </w:rPr>
      </w:pPr>
      <w:r w:rsidRPr="00EB31AA">
        <w:rPr>
          <w:b/>
          <w:bCs/>
          <w:color w:val="000000"/>
          <w:sz w:val="28"/>
          <w:szCs w:val="28"/>
        </w:rPr>
        <w:t>СПРАВКА</w:t>
      </w:r>
    </w:p>
    <w:p w:rsidR="00314110" w:rsidRDefault="00314110" w:rsidP="00314110">
      <w:pPr>
        <w:jc w:val="center"/>
        <w:rPr>
          <w:bCs/>
          <w:color w:val="000000"/>
          <w:sz w:val="28"/>
          <w:szCs w:val="28"/>
        </w:rPr>
      </w:pPr>
      <w:r w:rsidRPr="00EB31AA">
        <w:rPr>
          <w:color w:val="000000"/>
          <w:sz w:val="28"/>
          <w:szCs w:val="28"/>
        </w:rPr>
        <w:t>о количестве обращений граждан в разрезе</w:t>
      </w:r>
      <w:r w:rsidR="00EF3D9D">
        <w:rPr>
          <w:color w:val="000000"/>
          <w:sz w:val="28"/>
          <w:szCs w:val="28"/>
        </w:rPr>
        <w:br/>
      </w:r>
      <w:r w:rsidRPr="00EB31AA">
        <w:rPr>
          <w:color w:val="000000"/>
          <w:sz w:val="28"/>
          <w:szCs w:val="28"/>
        </w:rPr>
        <w:t xml:space="preserve"> кодов по тематическому классификатору</w:t>
      </w:r>
      <w:r w:rsidRPr="00EB31AA">
        <w:rPr>
          <w:rStyle w:val="a8"/>
          <w:color w:val="000000"/>
          <w:sz w:val="28"/>
          <w:szCs w:val="28"/>
        </w:rPr>
        <w:footnoteReference w:id="1"/>
      </w:r>
      <w:r w:rsidRPr="00EB31AA">
        <w:rPr>
          <w:color w:val="000000"/>
          <w:sz w:val="28"/>
          <w:szCs w:val="28"/>
        </w:rPr>
        <w:t xml:space="preserve">, </w:t>
      </w:r>
      <w:r w:rsidR="00BB062F">
        <w:rPr>
          <w:color w:val="000000"/>
          <w:sz w:val="28"/>
          <w:szCs w:val="28"/>
        </w:rPr>
        <w:br/>
      </w:r>
      <w:r w:rsidRPr="00EB31AA">
        <w:rPr>
          <w:color w:val="000000"/>
          <w:sz w:val="28"/>
          <w:szCs w:val="28"/>
        </w:rPr>
        <w:t xml:space="preserve">поступивших </w:t>
      </w:r>
      <w:r w:rsidRPr="00D95DFC">
        <w:rPr>
          <w:color w:val="000000"/>
          <w:sz w:val="28"/>
          <w:szCs w:val="28"/>
        </w:rPr>
        <w:t xml:space="preserve">в </w:t>
      </w:r>
      <w:r w:rsidR="00955D76">
        <w:rPr>
          <w:sz w:val="28"/>
          <w:szCs w:val="28"/>
        </w:rPr>
        <w:t xml:space="preserve">апреле </w:t>
      </w:r>
      <w:r w:rsidRPr="00D95DFC">
        <w:rPr>
          <w:bCs/>
          <w:color w:val="000000"/>
          <w:sz w:val="28"/>
          <w:szCs w:val="28"/>
        </w:rPr>
        <w:t>201</w:t>
      </w:r>
      <w:r w:rsidR="003C25DC">
        <w:rPr>
          <w:bCs/>
          <w:color w:val="000000"/>
          <w:sz w:val="28"/>
          <w:szCs w:val="28"/>
        </w:rPr>
        <w:t>6</w:t>
      </w:r>
      <w:r w:rsidR="004D48C6">
        <w:rPr>
          <w:bCs/>
          <w:color w:val="000000"/>
          <w:sz w:val="28"/>
          <w:szCs w:val="28"/>
        </w:rPr>
        <w:t xml:space="preserve"> </w:t>
      </w:r>
      <w:r w:rsidRPr="00D95DFC">
        <w:rPr>
          <w:bCs/>
          <w:color w:val="000000"/>
          <w:sz w:val="28"/>
          <w:szCs w:val="28"/>
        </w:rPr>
        <w:t>года</w:t>
      </w:r>
    </w:p>
    <w:p w:rsidR="00D95DFC" w:rsidRPr="00B541CC" w:rsidRDefault="00D95DFC" w:rsidP="00314110">
      <w:pPr>
        <w:jc w:val="center"/>
        <w:rPr>
          <w:bCs/>
          <w:color w:val="000000"/>
          <w:sz w:val="20"/>
          <w:szCs w:val="20"/>
        </w:rPr>
      </w:pPr>
    </w:p>
    <w:tbl>
      <w:tblPr>
        <w:tblW w:w="12850" w:type="dxa"/>
        <w:tblInd w:w="-459" w:type="dxa"/>
        <w:tblLayout w:type="fixed"/>
        <w:tblLook w:val="04A0"/>
      </w:tblPr>
      <w:tblGrid>
        <w:gridCol w:w="2858"/>
        <w:gridCol w:w="6640"/>
        <w:gridCol w:w="99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AF304D" w:rsidRPr="00B5014D" w:rsidTr="00E1799E">
        <w:trPr>
          <w:gridAfter w:val="10"/>
          <w:wAfter w:w="2360" w:type="dxa"/>
          <w:trHeight w:val="431"/>
          <w:tblHeader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04D" w:rsidRPr="0066659E" w:rsidRDefault="00AF304D" w:rsidP="0066659E">
            <w:pPr>
              <w:jc w:val="center"/>
              <w:rPr>
                <w:b/>
                <w:color w:val="000000"/>
              </w:rPr>
            </w:pPr>
            <w:r w:rsidRPr="0066659E">
              <w:rPr>
                <w:b/>
                <w:color w:val="000000"/>
              </w:rPr>
              <w:t>Код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F304D" w:rsidRPr="0066659E" w:rsidRDefault="00AF304D" w:rsidP="0066659E">
            <w:pPr>
              <w:jc w:val="center"/>
              <w:rPr>
                <w:b/>
                <w:color w:val="000000"/>
              </w:rPr>
            </w:pPr>
            <w:r w:rsidRPr="0066659E">
              <w:rPr>
                <w:b/>
                <w:color w:val="000000"/>
              </w:rPr>
              <w:t>Наименование тематики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F304D" w:rsidRPr="0066659E" w:rsidRDefault="0066659E" w:rsidP="0066659E">
            <w:pPr>
              <w:jc w:val="center"/>
              <w:rPr>
                <w:b/>
                <w:color w:val="000000"/>
              </w:rPr>
            </w:pPr>
            <w:r w:rsidRPr="0066659E"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того</w:t>
            </w:r>
          </w:p>
        </w:tc>
      </w:tr>
      <w:tr w:rsidR="00D87978" w:rsidRPr="00892DBB" w:rsidTr="00E1799E">
        <w:trPr>
          <w:trHeight w:val="315"/>
        </w:trPr>
        <w:tc>
          <w:tcPr>
            <w:tcW w:w="2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0001.0002.0025.0466</w:t>
            </w:r>
          </w:p>
        </w:tc>
        <w:tc>
          <w:tcPr>
            <w:tcW w:w="6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Развитие предпринимательской деятельност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7978" w:rsidRPr="00892DBB" w:rsidRDefault="00D87978" w:rsidP="009215DA">
            <w:pPr>
              <w:jc w:val="center"/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7</w:t>
            </w: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Default="00D87978" w:rsidP="009215DA">
            <w:pPr>
              <w:rPr>
                <w:color w:val="000000"/>
              </w:rPr>
            </w:pPr>
          </w:p>
        </w:tc>
      </w:tr>
      <w:tr w:rsidR="00D87978" w:rsidRPr="00892DBB" w:rsidTr="00E1799E">
        <w:trPr>
          <w:trHeight w:val="315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0001.0002.0027.011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Рассмотрение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7978" w:rsidRPr="00892DBB" w:rsidRDefault="00D87978" w:rsidP="009215DA">
            <w:pPr>
              <w:jc w:val="center"/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3</w:t>
            </w: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Default="00D87978" w:rsidP="009215DA">
            <w:pPr>
              <w:rPr>
                <w:color w:val="000000"/>
              </w:rPr>
            </w:pPr>
          </w:p>
        </w:tc>
      </w:tr>
      <w:tr w:rsidR="00D87978" w:rsidRPr="00892DBB" w:rsidTr="00E1799E">
        <w:trPr>
          <w:trHeight w:val="309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0001.0002.0027.0120</w:t>
            </w:r>
          </w:p>
        </w:tc>
        <w:tc>
          <w:tcPr>
            <w:tcW w:w="6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Запросы архивных данных (за исключением зарубежных стран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7978" w:rsidRPr="00892DBB" w:rsidRDefault="00D87978" w:rsidP="009215DA">
            <w:pPr>
              <w:jc w:val="center"/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8</w:t>
            </w: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Default="00D87978" w:rsidP="009215DA">
            <w:pPr>
              <w:rPr>
                <w:color w:val="000000"/>
              </w:rPr>
            </w:pPr>
          </w:p>
        </w:tc>
      </w:tr>
      <w:tr w:rsidR="00D87978" w:rsidRPr="00892DBB" w:rsidTr="00E1799E">
        <w:trPr>
          <w:trHeight w:val="257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0001.0002.0027.01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7978" w:rsidRPr="00892DBB" w:rsidRDefault="00E1799E" w:rsidP="00E1799E">
            <w:pPr>
              <w:ind w:left="11"/>
              <w:rPr>
                <w:color w:val="000000"/>
              </w:rPr>
            </w:pPr>
            <w:r>
              <w:rPr>
                <w:color w:val="000000"/>
                <w:szCs w:val="22"/>
              </w:rPr>
              <w:t xml:space="preserve">Обработка персональных данных, </w:t>
            </w:r>
            <w:r w:rsidR="00D87978" w:rsidRPr="00892DBB">
              <w:rPr>
                <w:color w:val="000000"/>
                <w:szCs w:val="22"/>
              </w:rPr>
              <w:t>содержащихся в обращ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7978" w:rsidRPr="00892DBB" w:rsidRDefault="00D87978" w:rsidP="009215DA">
            <w:pPr>
              <w:jc w:val="center"/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141</w:t>
            </w: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Default="00D87978" w:rsidP="009215DA">
            <w:pPr>
              <w:rPr>
                <w:color w:val="000000"/>
              </w:rPr>
            </w:pPr>
          </w:p>
        </w:tc>
      </w:tr>
      <w:tr w:rsidR="00D87978" w:rsidRPr="00892DBB" w:rsidTr="00E1799E">
        <w:trPr>
          <w:trHeight w:val="412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0001.0002.0027.075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Заявление о прекращении рассмотрения 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7978" w:rsidRPr="00892DBB" w:rsidRDefault="00D87978" w:rsidP="009215DA">
            <w:pPr>
              <w:jc w:val="center"/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5</w:t>
            </w: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Default="00D87978" w:rsidP="009215DA">
            <w:pPr>
              <w:rPr>
                <w:color w:val="000000"/>
              </w:rPr>
            </w:pPr>
          </w:p>
        </w:tc>
      </w:tr>
      <w:tr w:rsidR="00D87978" w:rsidRPr="00892DBB" w:rsidTr="00E1799E">
        <w:trPr>
          <w:trHeight w:val="381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0002.0006.0065.021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7978" w:rsidRPr="00892DBB" w:rsidRDefault="00D87978" w:rsidP="009215DA">
            <w:pPr>
              <w:jc w:val="center"/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1</w:t>
            </w: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Default="00D87978" w:rsidP="009215DA">
            <w:pPr>
              <w:rPr>
                <w:color w:val="000000"/>
              </w:rPr>
            </w:pPr>
          </w:p>
        </w:tc>
      </w:tr>
      <w:tr w:rsidR="00D87978" w:rsidRPr="00892DBB" w:rsidTr="00E1799E">
        <w:trPr>
          <w:trHeight w:val="415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 xml:space="preserve">0002.0006.0065.0218 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7978" w:rsidRPr="00892DBB" w:rsidRDefault="00D87978" w:rsidP="009215DA">
            <w:pPr>
              <w:jc w:val="center"/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2</w:t>
            </w: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Default="00D87978" w:rsidP="009215DA">
            <w:pPr>
              <w:rPr>
                <w:color w:val="000000"/>
              </w:rPr>
            </w:pPr>
          </w:p>
        </w:tc>
      </w:tr>
      <w:tr w:rsidR="00D87978" w:rsidRPr="00892DBB" w:rsidTr="00E1799E">
        <w:trPr>
          <w:trHeight w:val="315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0003.0008.0086.0333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Налоговая служба: налоги, сборы и штраф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7978" w:rsidRPr="00892DBB" w:rsidRDefault="00D87978" w:rsidP="009215DA">
            <w:pPr>
              <w:jc w:val="center"/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40</w:t>
            </w: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Default="00D87978" w:rsidP="009215DA">
            <w:pPr>
              <w:rPr>
                <w:color w:val="000000"/>
              </w:rPr>
            </w:pPr>
          </w:p>
        </w:tc>
      </w:tr>
      <w:tr w:rsidR="00D87978" w:rsidRPr="00892DBB" w:rsidTr="00E1799E">
        <w:trPr>
          <w:trHeight w:val="36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0003.0008.0086.0334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Налоговые правонарушения, ответственность за их совер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978" w:rsidRPr="00892DBB" w:rsidRDefault="00D87978" w:rsidP="009215DA">
            <w:pPr>
              <w:jc w:val="center"/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39</w:t>
            </w: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Default="00D87978" w:rsidP="009215DA">
            <w:pPr>
              <w:rPr>
                <w:color w:val="000000"/>
              </w:rPr>
            </w:pPr>
          </w:p>
        </w:tc>
      </w:tr>
      <w:tr w:rsidR="00D87978" w:rsidRPr="00892DBB" w:rsidTr="00E1799E">
        <w:trPr>
          <w:trHeight w:val="413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 xml:space="preserve">0003.0008.0086.0542 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Обжалование решений государственных органов и должностны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7978" w:rsidRPr="00892DBB" w:rsidRDefault="00D87978" w:rsidP="009215DA">
            <w:pPr>
              <w:jc w:val="center"/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68</w:t>
            </w: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Default="00D87978" w:rsidP="009215DA">
            <w:pPr>
              <w:rPr>
                <w:color w:val="000000"/>
              </w:rPr>
            </w:pPr>
          </w:p>
        </w:tc>
      </w:tr>
      <w:tr w:rsidR="00D87978" w:rsidRPr="00892DBB" w:rsidTr="00E1799E">
        <w:trPr>
          <w:trHeight w:val="315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0003.0008.0086.068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Налоговые префер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7978" w:rsidRPr="00892DBB" w:rsidRDefault="00D87978" w:rsidP="009215DA">
            <w:pPr>
              <w:jc w:val="center"/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107</w:t>
            </w: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Default="00D87978" w:rsidP="009215DA">
            <w:pPr>
              <w:rPr>
                <w:color w:val="000000"/>
              </w:rPr>
            </w:pPr>
          </w:p>
        </w:tc>
      </w:tr>
      <w:tr w:rsidR="00D87978" w:rsidRPr="00892DBB" w:rsidTr="00E1799E">
        <w:trPr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0003.0008.0086.0760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978" w:rsidRPr="00892DBB" w:rsidRDefault="00D87978" w:rsidP="009215DA">
            <w:pPr>
              <w:jc w:val="center"/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238</w:t>
            </w: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Default="00D87978" w:rsidP="009215DA">
            <w:pPr>
              <w:rPr>
                <w:color w:val="000000"/>
              </w:rPr>
            </w:pPr>
          </w:p>
        </w:tc>
      </w:tr>
      <w:tr w:rsidR="00D87978" w:rsidRPr="00892DBB" w:rsidTr="00E1799E">
        <w:trPr>
          <w:trHeight w:val="315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0003.0008.0086.0761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Налог на добавленную 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7978" w:rsidRPr="00892DBB" w:rsidRDefault="00D87978" w:rsidP="009215DA">
            <w:pPr>
              <w:jc w:val="center"/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41</w:t>
            </w: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Default="00D87978" w:rsidP="009215DA">
            <w:pPr>
              <w:rPr>
                <w:color w:val="000000"/>
              </w:rPr>
            </w:pPr>
          </w:p>
        </w:tc>
      </w:tr>
      <w:tr w:rsidR="00D87978" w:rsidRPr="00892DBB" w:rsidTr="00E1799E">
        <w:trPr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 xml:space="preserve">0003.0008.0086.0763 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Транспорт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978" w:rsidRPr="00892DBB" w:rsidRDefault="00D87978" w:rsidP="009215DA">
            <w:pPr>
              <w:jc w:val="center"/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583</w:t>
            </w: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Default="00D87978" w:rsidP="009215DA">
            <w:pPr>
              <w:rPr>
                <w:color w:val="000000"/>
              </w:rPr>
            </w:pPr>
          </w:p>
        </w:tc>
      </w:tr>
      <w:tr w:rsidR="00D87978" w:rsidRPr="00892DBB" w:rsidTr="00E1799E">
        <w:trPr>
          <w:trHeight w:val="393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 xml:space="preserve">0003.0008.0086.0764 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Налог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7978" w:rsidRPr="00892DBB" w:rsidRDefault="00D87978" w:rsidP="009215DA">
            <w:pPr>
              <w:jc w:val="center"/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786</w:t>
            </w: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Pr="000C31CD" w:rsidRDefault="00D87978" w:rsidP="009215DA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236" w:type="dxa"/>
          </w:tcPr>
          <w:p w:rsidR="00D87978" w:rsidRDefault="00D87978" w:rsidP="009215DA">
            <w:pPr>
              <w:rPr>
                <w:color w:val="000000"/>
              </w:rPr>
            </w:pPr>
          </w:p>
        </w:tc>
      </w:tr>
      <w:tr w:rsidR="00D87978" w:rsidRPr="00892DBB" w:rsidTr="00E1799E">
        <w:trPr>
          <w:gridAfter w:val="10"/>
          <w:wAfter w:w="2360" w:type="dxa"/>
          <w:trHeight w:val="315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0003.0008.0086.076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7978" w:rsidRPr="00892DBB" w:rsidRDefault="00D87978" w:rsidP="009215DA">
            <w:pPr>
              <w:jc w:val="center"/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1561</w:t>
            </w:r>
          </w:p>
        </w:tc>
      </w:tr>
      <w:tr w:rsidR="00D87978" w:rsidRPr="00892DBB" w:rsidTr="00E1799E">
        <w:trPr>
          <w:gridAfter w:val="10"/>
          <w:wAfter w:w="2360" w:type="dxa"/>
          <w:trHeight w:val="315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0003.0008.0086.076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Налог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7978" w:rsidRPr="00892DBB" w:rsidRDefault="00D87978" w:rsidP="009215DA">
            <w:pPr>
              <w:jc w:val="center"/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26</w:t>
            </w:r>
          </w:p>
        </w:tc>
      </w:tr>
      <w:tr w:rsidR="00D87978" w:rsidRPr="00892DBB" w:rsidTr="00E1799E">
        <w:trPr>
          <w:gridAfter w:val="10"/>
          <w:wAfter w:w="2360" w:type="dxa"/>
          <w:trHeight w:val="315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0003.0008.0086.076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Гос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7978" w:rsidRPr="00892DBB" w:rsidRDefault="00D87978" w:rsidP="009215DA">
            <w:pPr>
              <w:jc w:val="center"/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1</w:t>
            </w:r>
          </w:p>
        </w:tc>
      </w:tr>
      <w:tr w:rsidR="00D87978" w:rsidRPr="00892DBB" w:rsidTr="00E1799E">
        <w:trPr>
          <w:gridAfter w:val="10"/>
          <w:wAfter w:w="2360" w:type="dxa"/>
          <w:trHeight w:val="315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 xml:space="preserve">0003.0008.0086.0768 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Налогообложение малого бизне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7978" w:rsidRPr="00892DBB" w:rsidRDefault="00D87978" w:rsidP="009215DA">
            <w:pPr>
              <w:jc w:val="center"/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2031</w:t>
            </w:r>
          </w:p>
        </w:tc>
      </w:tr>
      <w:tr w:rsidR="00D87978" w:rsidRPr="00892DBB" w:rsidTr="00E1799E">
        <w:trPr>
          <w:gridAfter w:val="10"/>
          <w:wAfter w:w="2360" w:type="dxa"/>
          <w:trHeight w:val="315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 xml:space="preserve">0003.0008.0086.0769 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Задолженность по налогам и сбор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7978" w:rsidRPr="00892DBB" w:rsidRDefault="00D87978" w:rsidP="009215DA">
            <w:pPr>
              <w:jc w:val="center"/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178</w:t>
            </w:r>
          </w:p>
        </w:tc>
      </w:tr>
      <w:tr w:rsidR="00D87978" w:rsidRPr="00892DBB" w:rsidTr="00E1799E">
        <w:trPr>
          <w:gridAfter w:val="10"/>
          <w:wAfter w:w="2360" w:type="dxa"/>
          <w:trHeight w:val="315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 xml:space="preserve">0003.0008.0086.0770 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7978" w:rsidRPr="00892DBB" w:rsidRDefault="00D87978" w:rsidP="009215DA">
            <w:pPr>
              <w:jc w:val="center"/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58</w:t>
            </w:r>
          </w:p>
        </w:tc>
      </w:tr>
      <w:tr w:rsidR="00D87978" w:rsidRPr="00892DBB" w:rsidTr="00E1799E">
        <w:trPr>
          <w:gridAfter w:val="10"/>
          <w:wAfter w:w="2360" w:type="dxa"/>
          <w:trHeight w:val="315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 xml:space="preserve">0003.0008.0086.0771 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Применение К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7978" w:rsidRPr="00892DBB" w:rsidRDefault="00D87978" w:rsidP="009215DA">
            <w:pPr>
              <w:jc w:val="center"/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17</w:t>
            </w:r>
          </w:p>
        </w:tc>
      </w:tr>
      <w:tr w:rsidR="00D87978" w:rsidRPr="00892DBB" w:rsidTr="00E1799E">
        <w:trPr>
          <w:gridAfter w:val="10"/>
          <w:wAfter w:w="2360" w:type="dxa"/>
          <w:trHeight w:val="315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0003.0008.0086.077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Получение и отказ от И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7978" w:rsidRPr="00892DBB" w:rsidRDefault="00D87978" w:rsidP="009215DA">
            <w:pPr>
              <w:jc w:val="center"/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144</w:t>
            </w:r>
          </w:p>
        </w:tc>
      </w:tr>
      <w:tr w:rsidR="00D87978" w:rsidRPr="00892DBB" w:rsidTr="00E1799E">
        <w:trPr>
          <w:gridAfter w:val="10"/>
          <w:wAfter w:w="2360" w:type="dxa"/>
          <w:trHeight w:val="315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0003.0008.0086.077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Бухгалтерский у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7978" w:rsidRPr="00892DBB" w:rsidRDefault="00D87978" w:rsidP="009215DA">
            <w:pPr>
              <w:jc w:val="center"/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59</w:t>
            </w:r>
          </w:p>
        </w:tc>
      </w:tr>
      <w:tr w:rsidR="00D87978" w:rsidRPr="00892DBB" w:rsidTr="00E1799E">
        <w:trPr>
          <w:gridAfter w:val="10"/>
          <w:wAfter w:w="2360" w:type="dxa"/>
          <w:trHeight w:val="315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0003.0008.0086.077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Юридические вопросы по налогам и сбор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7978" w:rsidRPr="00892DBB" w:rsidRDefault="00D87978" w:rsidP="009215DA">
            <w:pPr>
              <w:jc w:val="center"/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18</w:t>
            </w:r>
          </w:p>
        </w:tc>
      </w:tr>
      <w:tr w:rsidR="00D87978" w:rsidRPr="00892DBB" w:rsidTr="00E1799E">
        <w:trPr>
          <w:gridAfter w:val="10"/>
          <w:wAfter w:w="2360" w:type="dxa"/>
          <w:trHeight w:val="57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0003.0008.0086.0775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Зачет и возврат излишне уплаченных или излишне взысканных сумм налогов, сборов, пеней, штраф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978" w:rsidRPr="00892DBB" w:rsidRDefault="00D87978" w:rsidP="009215DA">
            <w:pPr>
              <w:jc w:val="center"/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167</w:t>
            </w:r>
          </w:p>
        </w:tc>
      </w:tr>
      <w:tr w:rsidR="00D87978" w:rsidRPr="00892DBB" w:rsidTr="00E1799E">
        <w:trPr>
          <w:gridAfter w:val="10"/>
          <w:wAfter w:w="2360" w:type="dxa"/>
          <w:trHeight w:val="397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 xml:space="preserve">0003.0008.0086.0776 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Предоставление отсрочки или рассрочки по уплате налога‚ сбора‚ пени‚ штраф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7978" w:rsidRPr="00892DBB" w:rsidRDefault="00D87978" w:rsidP="009215DA">
            <w:pPr>
              <w:jc w:val="center"/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3</w:t>
            </w:r>
          </w:p>
        </w:tc>
      </w:tr>
      <w:tr w:rsidR="00D87978" w:rsidRPr="00892DBB" w:rsidTr="00E1799E">
        <w:trPr>
          <w:gridAfter w:val="10"/>
          <w:wAfter w:w="2360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 xml:space="preserve">0003.0008.0086.0777 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Организация работы с налогоплательщ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978" w:rsidRPr="00892DBB" w:rsidRDefault="00D87978" w:rsidP="009215DA">
            <w:pPr>
              <w:jc w:val="center"/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15</w:t>
            </w:r>
          </w:p>
        </w:tc>
      </w:tr>
      <w:tr w:rsidR="00D87978" w:rsidRPr="00892DBB" w:rsidTr="00E1799E">
        <w:trPr>
          <w:gridAfter w:val="10"/>
          <w:wAfter w:w="2360" w:type="dxa"/>
          <w:trHeight w:val="364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 xml:space="preserve">0003.0008.0086.0777.0297 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Совершенствование налогового администр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7978" w:rsidRPr="00892DBB" w:rsidRDefault="00D87978" w:rsidP="009215DA">
            <w:pPr>
              <w:jc w:val="center"/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1</w:t>
            </w:r>
          </w:p>
        </w:tc>
      </w:tr>
      <w:tr w:rsidR="00D87978" w:rsidRPr="00892DBB" w:rsidTr="00E1799E">
        <w:trPr>
          <w:gridAfter w:val="10"/>
          <w:wAfter w:w="2360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lastRenderedPageBreak/>
              <w:t xml:space="preserve">0003.0008.0086.0777.0298 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Государственная регистрация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978" w:rsidRPr="00892DBB" w:rsidRDefault="00D87978" w:rsidP="009215DA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95</w:t>
            </w:r>
          </w:p>
        </w:tc>
      </w:tr>
      <w:tr w:rsidR="00D87978" w:rsidRPr="00892DBB" w:rsidTr="00E1799E">
        <w:trPr>
          <w:gridAfter w:val="10"/>
          <w:wAfter w:w="2360" w:type="dxa"/>
          <w:trHeight w:val="659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 xml:space="preserve">0003.0008.0086.0779 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 xml:space="preserve">Осуществление организации и </w:t>
            </w:r>
            <w:proofErr w:type="gramStart"/>
            <w:r w:rsidRPr="00892DBB">
              <w:rPr>
                <w:color w:val="000000"/>
                <w:szCs w:val="22"/>
              </w:rPr>
              <w:t>контроля за</w:t>
            </w:r>
            <w:proofErr w:type="gramEnd"/>
            <w:r w:rsidRPr="00892DBB">
              <w:rPr>
                <w:color w:val="000000"/>
                <w:szCs w:val="22"/>
              </w:rPr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7978" w:rsidRPr="00892DBB" w:rsidRDefault="00D87978" w:rsidP="009215DA">
            <w:pPr>
              <w:jc w:val="center"/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2</w:t>
            </w:r>
          </w:p>
        </w:tc>
      </w:tr>
      <w:tr w:rsidR="00D87978" w:rsidRPr="00892DBB" w:rsidTr="00E1799E">
        <w:trPr>
          <w:gridAfter w:val="10"/>
          <w:wAfter w:w="2360" w:type="dxa"/>
          <w:trHeight w:val="413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0003.0008.0086.1472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978" w:rsidRPr="00892DBB" w:rsidRDefault="00D87978" w:rsidP="009215DA">
            <w:pPr>
              <w:jc w:val="center"/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115</w:t>
            </w:r>
          </w:p>
        </w:tc>
      </w:tr>
      <w:tr w:rsidR="00D87978" w:rsidRPr="009661C6" w:rsidTr="00E1799E">
        <w:trPr>
          <w:gridAfter w:val="10"/>
          <w:wAfter w:w="2360" w:type="dxa"/>
          <w:trHeight w:val="418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87978" w:rsidRPr="009661C6" w:rsidRDefault="00D87978" w:rsidP="009215DA">
            <w:pPr>
              <w:rPr>
                <w:color w:val="000000"/>
              </w:rPr>
            </w:pPr>
            <w:r w:rsidRPr="009661C6">
              <w:rPr>
                <w:color w:val="000000"/>
                <w:szCs w:val="22"/>
              </w:rPr>
              <w:t>0003.0008.0087.0685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87978" w:rsidRPr="009661C6" w:rsidRDefault="00D87978" w:rsidP="009215DA">
            <w:pPr>
              <w:rPr>
                <w:color w:val="000000"/>
              </w:rPr>
            </w:pPr>
            <w:r w:rsidRPr="009661C6">
              <w:rPr>
                <w:color w:val="000000"/>
                <w:szCs w:val="22"/>
              </w:rPr>
              <w:t>Вклады в коммерческие банки и другие финансовые институ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978" w:rsidRPr="009661C6" w:rsidRDefault="00D87978" w:rsidP="009215DA">
            <w:pPr>
              <w:jc w:val="center"/>
              <w:rPr>
                <w:color w:val="000000"/>
              </w:rPr>
            </w:pPr>
            <w:r w:rsidRPr="009661C6">
              <w:rPr>
                <w:color w:val="000000"/>
                <w:szCs w:val="22"/>
              </w:rPr>
              <w:t>2</w:t>
            </w:r>
          </w:p>
        </w:tc>
      </w:tr>
      <w:tr w:rsidR="00D87978" w:rsidRPr="009661C6" w:rsidTr="00E1799E">
        <w:trPr>
          <w:gridAfter w:val="10"/>
          <w:wAfter w:w="2360" w:type="dxa"/>
          <w:trHeight w:val="401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D87978" w:rsidRPr="009661C6" w:rsidRDefault="00D87978" w:rsidP="009215DA">
            <w:pPr>
              <w:rPr>
                <w:color w:val="000000"/>
              </w:rPr>
            </w:pPr>
            <w:r w:rsidRPr="009661C6">
              <w:rPr>
                <w:color w:val="000000"/>
                <w:szCs w:val="22"/>
              </w:rPr>
              <w:t>0003.0012.0134.00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D87978" w:rsidRPr="009661C6" w:rsidRDefault="00D87978" w:rsidP="009215DA">
            <w:pPr>
              <w:rPr>
                <w:color w:val="000000"/>
              </w:rPr>
            </w:pPr>
            <w:r w:rsidRPr="009661C6">
              <w:rPr>
                <w:color w:val="000000"/>
                <w:szCs w:val="22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7978" w:rsidRPr="009661C6" w:rsidRDefault="00D87978" w:rsidP="009215DA">
            <w:pPr>
              <w:jc w:val="center"/>
              <w:rPr>
                <w:color w:val="000000"/>
              </w:rPr>
            </w:pPr>
            <w:r w:rsidRPr="009661C6">
              <w:rPr>
                <w:color w:val="000000"/>
                <w:szCs w:val="22"/>
              </w:rPr>
              <w:t>115</w:t>
            </w:r>
          </w:p>
        </w:tc>
      </w:tr>
      <w:tr w:rsidR="00D87978" w:rsidRPr="00892DBB" w:rsidTr="00E1799E">
        <w:trPr>
          <w:gridAfter w:val="10"/>
          <w:wAfter w:w="2360" w:type="dxa"/>
          <w:trHeight w:val="31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003.0009.0100.0423</w:t>
            </w:r>
          </w:p>
        </w:tc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Электронная связь.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978" w:rsidRPr="00892DBB" w:rsidRDefault="00D87978" w:rsidP="009215DA">
            <w:pPr>
              <w:jc w:val="center"/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19</w:t>
            </w:r>
          </w:p>
        </w:tc>
      </w:tr>
      <w:tr w:rsidR="00D87978" w:rsidRPr="00892DBB" w:rsidTr="00E1799E">
        <w:trPr>
          <w:gridAfter w:val="10"/>
          <w:wAfter w:w="2360" w:type="dxa"/>
          <w:trHeight w:val="401"/>
        </w:trPr>
        <w:tc>
          <w:tcPr>
            <w:tcW w:w="2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0031.0008.0086.0777.0014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 xml:space="preserve">Иные </w:t>
            </w:r>
            <w:proofErr w:type="spellStart"/>
            <w:r w:rsidRPr="00892DBB">
              <w:rPr>
                <w:color w:val="000000"/>
                <w:szCs w:val="22"/>
              </w:rPr>
              <w:t>под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7978" w:rsidRPr="00892DBB" w:rsidRDefault="00D87978" w:rsidP="009215DA">
            <w:pPr>
              <w:jc w:val="center"/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1</w:t>
            </w:r>
          </w:p>
        </w:tc>
      </w:tr>
      <w:tr w:rsidR="00D87978" w:rsidRPr="00892DBB" w:rsidTr="00E1799E">
        <w:trPr>
          <w:gridAfter w:val="10"/>
          <w:wAfter w:w="2360" w:type="dxa"/>
          <w:trHeight w:val="658"/>
        </w:trPr>
        <w:tc>
          <w:tcPr>
            <w:tcW w:w="2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 xml:space="preserve">005.0005.0056.0600 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978" w:rsidRPr="00892DBB" w:rsidRDefault="00D87978" w:rsidP="009215DA">
            <w:pPr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87978" w:rsidRPr="00892DBB" w:rsidRDefault="00D87978" w:rsidP="009215DA">
            <w:pPr>
              <w:jc w:val="center"/>
              <w:rPr>
                <w:color w:val="000000"/>
              </w:rPr>
            </w:pPr>
            <w:r w:rsidRPr="00892DBB">
              <w:rPr>
                <w:color w:val="000000"/>
                <w:szCs w:val="22"/>
              </w:rPr>
              <w:t>1</w:t>
            </w:r>
          </w:p>
        </w:tc>
      </w:tr>
      <w:tr w:rsidR="00D87978" w:rsidRPr="0066659E" w:rsidTr="00E1799E">
        <w:trPr>
          <w:gridAfter w:val="10"/>
          <w:wAfter w:w="2360" w:type="dxa"/>
          <w:trHeight w:val="56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7978" w:rsidRPr="0066659E" w:rsidRDefault="00D87978" w:rsidP="00EF3D9D">
            <w:pPr>
              <w:ind w:left="33"/>
              <w:rPr>
                <w:b/>
                <w:color w:val="000000"/>
              </w:rPr>
            </w:pPr>
            <w:r w:rsidRPr="0066659E">
              <w:rPr>
                <w:b/>
                <w:color w:val="000000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978" w:rsidRPr="0066659E" w:rsidRDefault="00D87978" w:rsidP="00C528D9">
            <w:pPr>
              <w:jc w:val="center"/>
              <w:rPr>
                <w:b/>
                <w:color w:val="000000"/>
              </w:rPr>
            </w:pPr>
            <w:r w:rsidRPr="0066659E">
              <w:rPr>
                <w:b/>
                <w:color w:val="000000"/>
                <w:szCs w:val="22"/>
              </w:rPr>
              <w:t>6768</w:t>
            </w:r>
          </w:p>
        </w:tc>
      </w:tr>
    </w:tbl>
    <w:p w:rsidR="00B96419" w:rsidRPr="0066659E" w:rsidRDefault="00B96419" w:rsidP="009052BD">
      <w:pPr>
        <w:shd w:val="clear" w:color="auto" w:fill="FFFFFF" w:themeFill="background1"/>
        <w:rPr>
          <w:b/>
          <w:bCs/>
          <w:color w:val="000000"/>
          <w:sz w:val="20"/>
          <w:szCs w:val="20"/>
        </w:rPr>
      </w:pPr>
    </w:p>
    <w:sectPr w:rsidR="00B96419" w:rsidRPr="0066659E" w:rsidSect="00CF6FC5">
      <w:headerReference w:type="default" r:id="rId7"/>
      <w:pgSz w:w="11906" w:h="16838"/>
      <w:pgMar w:top="28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04F" w:rsidRDefault="0024304F" w:rsidP="00314110">
      <w:r>
        <w:separator/>
      </w:r>
    </w:p>
  </w:endnote>
  <w:endnote w:type="continuationSeparator" w:id="0">
    <w:p w:rsidR="0024304F" w:rsidRDefault="0024304F" w:rsidP="00314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04F" w:rsidRDefault="0024304F" w:rsidP="00314110">
      <w:r>
        <w:separator/>
      </w:r>
    </w:p>
  </w:footnote>
  <w:footnote w:type="continuationSeparator" w:id="0">
    <w:p w:rsidR="0024304F" w:rsidRDefault="0024304F" w:rsidP="00314110">
      <w:r>
        <w:continuationSeparator/>
      </w:r>
    </w:p>
  </w:footnote>
  <w:footnote w:id="1">
    <w:p w:rsidR="00015647" w:rsidRPr="00D769F6" w:rsidRDefault="00015647" w:rsidP="0031411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szCs w:val="26"/>
        </w:rPr>
        <w:t>Типовой общероссийский тематический классификатор обращений и запросов граждан, организаций и общественных объединений</w:t>
      </w:r>
      <w:bookmarkStart w:id="0" w:name="_GoBack"/>
      <w:bookmarkEnd w:id="0"/>
    </w:p>
    <w:p w:rsidR="00015647" w:rsidRPr="0003359B" w:rsidRDefault="00015647" w:rsidP="00314110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8438"/>
      <w:docPartObj>
        <w:docPartGallery w:val="Page Numbers (Top of Page)"/>
        <w:docPartUnique/>
      </w:docPartObj>
    </w:sdtPr>
    <w:sdtContent>
      <w:p w:rsidR="00015647" w:rsidRDefault="00EE58B5">
        <w:pPr>
          <w:pStyle w:val="a9"/>
          <w:jc w:val="center"/>
        </w:pPr>
        <w:fldSimple w:instr=" PAGE   \* MERGEFORMAT ">
          <w:r w:rsidR="00EF3D9D">
            <w:rPr>
              <w:noProof/>
            </w:rPr>
            <w:t>2</w:t>
          </w:r>
        </w:fldSimple>
      </w:p>
    </w:sdtContent>
  </w:sdt>
  <w:p w:rsidR="00015647" w:rsidRDefault="0001564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AC8"/>
    <w:rsid w:val="00004749"/>
    <w:rsid w:val="000065C7"/>
    <w:rsid w:val="00015647"/>
    <w:rsid w:val="00033C51"/>
    <w:rsid w:val="00073615"/>
    <w:rsid w:val="0008407D"/>
    <w:rsid w:val="000916A5"/>
    <w:rsid w:val="000B14B6"/>
    <w:rsid w:val="000B3170"/>
    <w:rsid w:val="000C04E4"/>
    <w:rsid w:val="000C0B94"/>
    <w:rsid w:val="000C31CD"/>
    <w:rsid w:val="000C6B49"/>
    <w:rsid w:val="000D65B5"/>
    <w:rsid w:val="001076A2"/>
    <w:rsid w:val="00111557"/>
    <w:rsid w:val="00123B0F"/>
    <w:rsid w:val="001371AC"/>
    <w:rsid w:val="00140835"/>
    <w:rsid w:val="0017788F"/>
    <w:rsid w:val="00181613"/>
    <w:rsid w:val="00185AFA"/>
    <w:rsid w:val="001A265C"/>
    <w:rsid w:val="001A3C8F"/>
    <w:rsid w:val="001A6036"/>
    <w:rsid w:val="001B5675"/>
    <w:rsid w:val="001E1D73"/>
    <w:rsid w:val="001E24FE"/>
    <w:rsid w:val="001F04ED"/>
    <w:rsid w:val="0020265A"/>
    <w:rsid w:val="00216C12"/>
    <w:rsid w:val="00232037"/>
    <w:rsid w:val="00232434"/>
    <w:rsid w:val="00233170"/>
    <w:rsid w:val="00233851"/>
    <w:rsid w:val="00235EAF"/>
    <w:rsid w:val="0024304F"/>
    <w:rsid w:val="00251157"/>
    <w:rsid w:val="00256DF9"/>
    <w:rsid w:val="00274F91"/>
    <w:rsid w:val="00276E28"/>
    <w:rsid w:val="0028411F"/>
    <w:rsid w:val="00286D75"/>
    <w:rsid w:val="002964B7"/>
    <w:rsid w:val="002A0D5A"/>
    <w:rsid w:val="002B1B41"/>
    <w:rsid w:val="002C3E00"/>
    <w:rsid w:val="002E00EE"/>
    <w:rsid w:val="002E354E"/>
    <w:rsid w:val="002F3F51"/>
    <w:rsid w:val="00312C71"/>
    <w:rsid w:val="00314110"/>
    <w:rsid w:val="00314C85"/>
    <w:rsid w:val="00334D12"/>
    <w:rsid w:val="00344F2F"/>
    <w:rsid w:val="00350AB0"/>
    <w:rsid w:val="00365CC7"/>
    <w:rsid w:val="00367B8F"/>
    <w:rsid w:val="00386DA9"/>
    <w:rsid w:val="003874BB"/>
    <w:rsid w:val="003A46CE"/>
    <w:rsid w:val="003C25DC"/>
    <w:rsid w:val="003C43C2"/>
    <w:rsid w:val="003D155A"/>
    <w:rsid w:val="003D1B05"/>
    <w:rsid w:val="00401EB0"/>
    <w:rsid w:val="00410F15"/>
    <w:rsid w:val="004157D3"/>
    <w:rsid w:val="00422AA2"/>
    <w:rsid w:val="0043488B"/>
    <w:rsid w:val="004606C9"/>
    <w:rsid w:val="0046386D"/>
    <w:rsid w:val="00464FA0"/>
    <w:rsid w:val="00467212"/>
    <w:rsid w:val="00477218"/>
    <w:rsid w:val="00480DB3"/>
    <w:rsid w:val="004915D1"/>
    <w:rsid w:val="004A049C"/>
    <w:rsid w:val="004B0EB3"/>
    <w:rsid w:val="004C61CE"/>
    <w:rsid w:val="004D03F9"/>
    <w:rsid w:val="004D1917"/>
    <w:rsid w:val="004D21F9"/>
    <w:rsid w:val="004D48C6"/>
    <w:rsid w:val="004E00F8"/>
    <w:rsid w:val="00511B2B"/>
    <w:rsid w:val="005151F0"/>
    <w:rsid w:val="00517106"/>
    <w:rsid w:val="005208F9"/>
    <w:rsid w:val="005310AA"/>
    <w:rsid w:val="00532BC5"/>
    <w:rsid w:val="00532D0E"/>
    <w:rsid w:val="00537AF4"/>
    <w:rsid w:val="0054738A"/>
    <w:rsid w:val="00550D94"/>
    <w:rsid w:val="00557376"/>
    <w:rsid w:val="00566BFC"/>
    <w:rsid w:val="00570774"/>
    <w:rsid w:val="00577B24"/>
    <w:rsid w:val="00585CB8"/>
    <w:rsid w:val="005C2919"/>
    <w:rsid w:val="005E006E"/>
    <w:rsid w:val="005F13C6"/>
    <w:rsid w:val="005F4E56"/>
    <w:rsid w:val="00600EF4"/>
    <w:rsid w:val="006114E4"/>
    <w:rsid w:val="00615922"/>
    <w:rsid w:val="00621B87"/>
    <w:rsid w:val="00630C03"/>
    <w:rsid w:val="00636DFC"/>
    <w:rsid w:val="00652384"/>
    <w:rsid w:val="00655DD5"/>
    <w:rsid w:val="0066659E"/>
    <w:rsid w:val="00673EAE"/>
    <w:rsid w:val="0067722F"/>
    <w:rsid w:val="006952E3"/>
    <w:rsid w:val="006B1800"/>
    <w:rsid w:val="006C0B23"/>
    <w:rsid w:val="006C6598"/>
    <w:rsid w:val="006D25CA"/>
    <w:rsid w:val="006E2C28"/>
    <w:rsid w:val="006F1843"/>
    <w:rsid w:val="00701A8B"/>
    <w:rsid w:val="0071797D"/>
    <w:rsid w:val="0072768C"/>
    <w:rsid w:val="0073334F"/>
    <w:rsid w:val="00733F87"/>
    <w:rsid w:val="007342DB"/>
    <w:rsid w:val="00746A61"/>
    <w:rsid w:val="00750F40"/>
    <w:rsid w:val="00751CD8"/>
    <w:rsid w:val="0075620C"/>
    <w:rsid w:val="00767D54"/>
    <w:rsid w:val="00772E25"/>
    <w:rsid w:val="007738D6"/>
    <w:rsid w:val="00773E44"/>
    <w:rsid w:val="00774823"/>
    <w:rsid w:val="00774CDA"/>
    <w:rsid w:val="00776950"/>
    <w:rsid w:val="0079148C"/>
    <w:rsid w:val="00795E5E"/>
    <w:rsid w:val="007A000D"/>
    <w:rsid w:val="007A1CDA"/>
    <w:rsid w:val="007B71DD"/>
    <w:rsid w:val="007C046D"/>
    <w:rsid w:val="007C21AD"/>
    <w:rsid w:val="007C6DA5"/>
    <w:rsid w:val="007E6E72"/>
    <w:rsid w:val="007F3169"/>
    <w:rsid w:val="007F5714"/>
    <w:rsid w:val="0080192D"/>
    <w:rsid w:val="00807491"/>
    <w:rsid w:val="008217F7"/>
    <w:rsid w:val="008375D4"/>
    <w:rsid w:val="00850F72"/>
    <w:rsid w:val="00860644"/>
    <w:rsid w:val="00864E66"/>
    <w:rsid w:val="00866709"/>
    <w:rsid w:val="008777B3"/>
    <w:rsid w:val="008C0F5F"/>
    <w:rsid w:val="008D2FF9"/>
    <w:rsid w:val="008E18D6"/>
    <w:rsid w:val="008E6EC2"/>
    <w:rsid w:val="00904D14"/>
    <w:rsid w:val="009052BD"/>
    <w:rsid w:val="00911540"/>
    <w:rsid w:val="00922D9E"/>
    <w:rsid w:val="0092560D"/>
    <w:rsid w:val="00955D76"/>
    <w:rsid w:val="00961936"/>
    <w:rsid w:val="00962F4E"/>
    <w:rsid w:val="009661C6"/>
    <w:rsid w:val="00974235"/>
    <w:rsid w:val="009B23F0"/>
    <w:rsid w:val="009D3094"/>
    <w:rsid w:val="009E0873"/>
    <w:rsid w:val="009E12C1"/>
    <w:rsid w:val="00A0059D"/>
    <w:rsid w:val="00A1483A"/>
    <w:rsid w:val="00A45152"/>
    <w:rsid w:val="00A76930"/>
    <w:rsid w:val="00A76C89"/>
    <w:rsid w:val="00A9678D"/>
    <w:rsid w:val="00AA5395"/>
    <w:rsid w:val="00AB563E"/>
    <w:rsid w:val="00AC0B93"/>
    <w:rsid w:val="00AD05B3"/>
    <w:rsid w:val="00AF304D"/>
    <w:rsid w:val="00B17461"/>
    <w:rsid w:val="00B30217"/>
    <w:rsid w:val="00B5014D"/>
    <w:rsid w:val="00B51131"/>
    <w:rsid w:val="00B541CC"/>
    <w:rsid w:val="00B54E13"/>
    <w:rsid w:val="00B56867"/>
    <w:rsid w:val="00B72D5D"/>
    <w:rsid w:val="00B93462"/>
    <w:rsid w:val="00B94087"/>
    <w:rsid w:val="00B96419"/>
    <w:rsid w:val="00BB062F"/>
    <w:rsid w:val="00BB0997"/>
    <w:rsid w:val="00BB28E3"/>
    <w:rsid w:val="00BB2B83"/>
    <w:rsid w:val="00BC2FD1"/>
    <w:rsid w:val="00BD6052"/>
    <w:rsid w:val="00BF5B79"/>
    <w:rsid w:val="00C03D59"/>
    <w:rsid w:val="00C0760A"/>
    <w:rsid w:val="00C14424"/>
    <w:rsid w:val="00C15625"/>
    <w:rsid w:val="00C213D2"/>
    <w:rsid w:val="00C44ED5"/>
    <w:rsid w:val="00C5152E"/>
    <w:rsid w:val="00C528D9"/>
    <w:rsid w:val="00C57F51"/>
    <w:rsid w:val="00C663C0"/>
    <w:rsid w:val="00C87CF5"/>
    <w:rsid w:val="00C95979"/>
    <w:rsid w:val="00C96997"/>
    <w:rsid w:val="00CD23C1"/>
    <w:rsid w:val="00CE6D9A"/>
    <w:rsid w:val="00CF347B"/>
    <w:rsid w:val="00CF6FC5"/>
    <w:rsid w:val="00D158E2"/>
    <w:rsid w:val="00D35907"/>
    <w:rsid w:val="00D54EBA"/>
    <w:rsid w:val="00D57FD2"/>
    <w:rsid w:val="00D67C7D"/>
    <w:rsid w:val="00D755DF"/>
    <w:rsid w:val="00D769F6"/>
    <w:rsid w:val="00D87978"/>
    <w:rsid w:val="00D92C06"/>
    <w:rsid w:val="00D95DFC"/>
    <w:rsid w:val="00DA4ECC"/>
    <w:rsid w:val="00DB702D"/>
    <w:rsid w:val="00DB77DF"/>
    <w:rsid w:val="00DC5386"/>
    <w:rsid w:val="00DC5F6A"/>
    <w:rsid w:val="00DD0250"/>
    <w:rsid w:val="00DE0C33"/>
    <w:rsid w:val="00DE2888"/>
    <w:rsid w:val="00DF3208"/>
    <w:rsid w:val="00DF3CFA"/>
    <w:rsid w:val="00DF75F9"/>
    <w:rsid w:val="00E14833"/>
    <w:rsid w:val="00E15E89"/>
    <w:rsid w:val="00E1799E"/>
    <w:rsid w:val="00E36F8C"/>
    <w:rsid w:val="00E57EAA"/>
    <w:rsid w:val="00E7052D"/>
    <w:rsid w:val="00E72F5A"/>
    <w:rsid w:val="00E74013"/>
    <w:rsid w:val="00E748A3"/>
    <w:rsid w:val="00E9009C"/>
    <w:rsid w:val="00EA5B7E"/>
    <w:rsid w:val="00EB4928"/>
    <w:rsid w:val="00ED62AB"/>
    <w:rsid w:val="00EE58B5"/>
    <w:rsid w:val="00EF3D9D"/>
    <w:rsid w:val="00F05A18"/>
    <w:rsid w:val="00F16D64"/>
    <w:rsid w:val="00F24FF5"/>
    <w:rsid w:val="00F32E1B"/>
    <w:rsid w:val="00F41AC8"/>
    <w:rsid w:val="00F45284"/>
    <w:rsid w:val="00F54FB8"/>
    <w:rsid w:val="00F60A37"/>
    <w:rsid w:val="00F82586"/>
    <w:rsid w:val="00F92B99"/>
    <w:rsid w:val="00F9336F"/>
    <w:rsid w:val="00FA135B"/>
    <w:rsid w:val="00FA3294"/>
    <w:rsid w:val="00FB06D3"/>
    <w:rsid w:val="00FB4577"/>
    <w:rsid w:val="00FC3E79"/>
    <w:rsid w:val="00FC4AE1"/>
    <w:rsid w:val="00FC6A85"/>
    <w:rsid w:val="00FD0315"/>
    <w:rsid w:val="00FE2E61"/>
    <w:rsid w:val="00FE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F41AC8"/>
  </w:style>
  <w:style w:type="paragraph" w:styleId="3">
    <w:name w:val="Body Text Indent 3"/>
    <w:basedOn w:val="a"/>
    <w:link w:val="30"/>
    <w:rsid w:val="00F41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1A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1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1411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4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141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141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141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4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72FA9-DF9A-4E0D-B47B-8074E98D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Тюменской области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00-00-540</dc:creator>
  <cp:lastModifiedBy>7200-00-540</cp:lastModifiedBy>
  <cp:revision>12</cp:revision>
  <cp:lastPrinted>2016-05-16T10:31:00Z</cp:lastPrinted>
  <dcterms:created xsi:type="dcterms:W3CDTF">2016-05-10T12:11:00Z</dcterms:created>
  <dcterms:modified xsi:type="dcterms:W3CDTF">2016-05-16T10:31:00Z</dcterms:modified>
</cp:coreProperties>
</file>